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erardo Martínez de Fuent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13273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erard Martínez Quiñoner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6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erardo Martínez de Fuent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3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